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182C">
        <w:rPr>
          <w:rFonts w:ascii="Times New Roman" w:hAnsi="Times New Roman" w:cs="Times New Roman"/>
          <w:b/>
          <w:i/>
          <w:sz w:val="24"/>
          <w:szCs w:val="24"/>
        </w:rPr>
        <w:t>17-23</w:t>
      </w:r>
      <w:r w:rsidR="009E3D56">
        <w:rPr>
          <w:rFonts w:ascii="Times New Roman" w:hAnsi="Times New Roman" w:cs="Times New Roman"/>
          <w:b/>
          <w:i/>
          <w:sz w:val="24"/>
          <w:szCs w:val="24"/>
        </w:rPr>
        <w:t>.02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.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6" w:type="dxa"/>
        <w:tblLayout w:type="fixed"/>
        <w:tblLook w:val="04A0" w:firstRow="1" w:lastRow="0" w:firstColumn="1" w:lastColumn="0" w:noHBand="0" w:noVBand="1"/>
      </w:tblPr>
      <w:tblGrid>
        <w:gridCol w:w="534"/>
        <w:gridCol w:w="1958"/>
        <w:gridCol w:w="26"/>
        <w:gridCol w:w="1985"/>
        <w:gridCol w:w="1842"/>
        <w:gridCol w:w="284"/>
        <w:gridCol w:w="1843"/>
        <w:gridCol w:w="4940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A52CCB">
        <w:trPr>
          <w:trHeight w:val="167"/>
        </w:trPr>
        <w:tc>
          <w:tcPr>
            <w:tcW w:w="534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7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6B4EAB" w:rsidP="00085B28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AC798E" w:rsidP="00085B28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A52CCB">
        <w:trPr>
          <w:trHeight w:val="273"/>
        </w:trPr>
        <w:tc>
          <w:tcPr>
            <w:tcW w:w="53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88182C">
        <w:trPr>
          <w:gridAfter w:val="1"/>
          <w:wAfter w:w="18" w:type="dxa"/>
          <w:trHeight w:val="614"/>
        </w:trPr>
        <w:tc>
          <w:tcPr>
            <w:tcW w:w="15538" w:type="dxa"/>
            <w:gridSpan w:val="14"/>
            <w:vAlign w:val="center"/>
          </w:tcPr>
          <w:p w:rsidR="00903187" w:rsidRPr="00B75220" w:rsidRDefault="00642278" w:rsidP="006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</w:tr>
      <w:tr w:rsidR="007A439A" w:rsidRPr="006E12D9" w:rsidTr="00085B28">
        <w:trPr>
          <w:gridAfter w:val="1"/>
          <w:wAfter w:w="18" w:type="dxa"/>
          <w:trHeight w:val="1408"/>
        </w:trPr>
        <w:tc>
          <w:tcPr>
            <w:tcW w:w="534" w:type="dxa"/>
            <w:vAlign w:val="center"/>
          </w:tcPr>
          <w:p w:rsidR="007A439A" w:rsidRDefault="007A439A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7A439A" w:rsidRPr="007A439A" w:rsidRDefault="00EF6F82" w:rsidP="00A66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поло</w:t>
            </w:r>
          </w:p>
        </w:tc>
        <w:tc>
          <w:tcPr>
            <w:tcW w:w="2011" w:type="dxa"/>
            <w:gridSpan w:val="2"/>
            <w:vAlign w:val="center"/>
          </w:tcPr>
          <w:p w:rsidR="007A439A" w:rsidRDefault="0088182C" w:rsidP="00085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  <w:p w:rsidR="0088182C" w:rsidRPr="007A439A" w:rsidRDefault="0088182C" w:rsidP="00085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8182C" w:rsidRPr="0088182C" w:rsidRDefault="0088182C" w:rsidP="00085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.02.2020г.</w:t>
            </w:r>
          </w:p>
          <w:p w:rsidR="007A439A" w:rsidRPr="007A439A" w:rsidRDefault="007A439A" w:rsidP="00085B28">
            <w:pPr>
              <w:pStyle w:val="Standard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43" w:type="dxa"/>
            <w:vAlign w:val="center"/>
          </w:tcPr>
          <w:p w:rsidR="007A439A" w:rsidRPr="007A439A" w:rsidRDefault="0088182C" w:rsidP="00085B28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зержинск</w:t>
            </w:r>
          </w:p>
        </w:tc>
        <w:tc>
          <w:tcPr>
            <w:tcW w:w="4940" w:type="dxa"/>
            <w:vAlign w:val="center"/>
          </w:tcPr>
          <w:p w:rsidR="00077B91" w:rsidRDefault="00180809" w:rsidP="0088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="00077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88182C" w:rsidRPr="0088182C" w:rsidRDefault="0088182C" w:rsidP="0088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</w:t>
            </w:r>
            <w:proofErr w:type="gramEnd"/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 </w:t>
            </w:r>
          </w:p>
          <w:p w:rsidR="0088182C" w:rsidRPr="0088182C" w:rsidRDefault="00A66C9B" w:rsidP="0088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Иван</w:t>
            </w:r>
            <w:r w:rsidR="0088182C"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82C" w:rsidRPr="0088182C" w:rsidRDefault="00A66C9B" w:rsidP="0088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ы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</w:t>
            </w:r>
          </w:p>
          <w:p w:rsidR="0088182C" w:rsidRPr="0088182C" w:rsidRDefault="00A66C9B" w:rsidP="0088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 Никита</w:t>
            </w:r>
            <w:r w:rsidR="0088182C"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82C" w:rsidRPr="0088182C" w:rsidRDefault="0088182C" w:rsidP="0088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анов</w:t>
            </w:r>
            <w:proofErr w:type="spellEnd"/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вей </w:t>
            </w:r>
          </w:p>
          <w:p w:rsidR="0088182C" w:rsidRPr="0088182C" w:rsidRDefault="0088182C" w:rsidP="0088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ашин Евгений </w:t>
            </w:r>
          </w:p>
          <w:p w:rsidR="0088182C" w:rsidRPr="0088182C" w:rsidRDefault="0088182C" w:rsidP="0088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ников Михаил </w:t>
            </w:r>
          </w:p>
          <w:p w:rsidR="0088182C" w:rsidRPr="0088182C" w:rsidRDefault="0088182C" w:rsidP="0088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онов</w:t>
            </w:r>
            <w:proofErr w:type="spellEnd"/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а </w:t>
            </w:r>
          </w:p>
          <w:p w:rsidR="0088182C" w:rsidRPr="0088182C" w:rsidRDefault="0088182C" w:rsidP="0088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ховский</w:t>
            </w:r>
            <w:proofErr w:type="spellEnd"/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 </w:t>
            </w:r>
          </w:p>
          <w:p w:rsidR="003A0923" w:rsidRPr="00317836" w:rsidRDefault="0088182C" w:rsidP="0088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нов Владислав </w:t>
            </w:r>
          </w:p>
        </w:tc>
        <w:tc>
          <w:tcPr>
            <w:tcW w:w="730" w:type="dxa"/>
            <w:gridSpan w:val="2"/>
            <w:vAlign w:val="center"/>
          </w:tcPr>
          <w:p w:rsidR="007A439A" w:rsidRDefault="007A439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7A439A" w:rsidRDefault="007A439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A439A" w:rsidRDefault="007A439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9A" w:rsidRPr="006E12D9" w:rsidTr="00085B28">
        <w:trPr>
          <w:gridAfter w:val="1"/>
          <w:wAfter w:w="18" w:type="dxa"/>
          <w:trHeight w:val="1408"/>
        </w:trPr>
        <w:tc>
          <w:tcPr>
            <w:tcW w:w="534" w:type="dxa"/>
            <w:vAlign w:val="center"/>
          </w:tcPr>
          <w:p w:rsidR="007A439A" w:rsidRDefault="007A439A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7A439A" w:rsidRPr="007A439A" w:rsidRDefault="00EF6F82" w:rsidP="00A66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6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эрлифтинг</w:t>
            </w:r>
          </w:p>
        </w:tc>
        <w:tc>
          <w:tcPr>
            <w:tcW w:w="2011" w:type="dxa"/>
            <w:gridSpan w:val="2"/>
            <w:vAlign w:val="center"/>
          </w:tcPr>
          <w:p w:rsidR="007A439A" w:rsidRPr="007A439A" w:rsidRDefault="00EF6F82" w:rsidP="00085B28">
            <w:pPr>
              <w:jc w:val="center"/>
              <w:rPr>
                <w:rFonts w:ascii="Times New Roman" w:hAnsi="Times New Roman" w:cs="Times New Roman"/>
              </w:rPr>
            </w:pPr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2126" w:type="dxa"/>
            <w:gridSpan w:val="2"/>
            <w:vAlign w:val="center"/>
          </w:tcPr>
          <w:p w:rsidR="00EF6F82" w:rsidRPr="0088182C" w:rsidRDefault="00EF6F82" w:rsidP="00085B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  <w:p w:rsidR="007A439A" w:rsidRPr="007A439A" w:rsidRDefault="007A439A" w:rsidP="00085B28">
            <w:pPr>
              <w:pStyle w:val="Standard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</w:p>
        </w:tc>
        <w:tc>
          <w:tcPr>
            <w:tcW w:w="1843" w:type="dxa"/>
            <w:vAlign w:val="center"/>
          </w:tcPr>
          <w:p w:rsidR="007A439A" w:rsidRPr="007A439A" w:rsidRDefault="00EF6F82" w:rsidP="00085B28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4940" w:type="dxa"/>
            <w:vAlign w:val="center"/>
          </w:tcPr>
          <w:p w:rsidR="0088182C" w:rsidRPr="0088182C" w:rsidRDefault="00C839AC" w:rsidP="0088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  <w:r w:rsidR="006E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8182C"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хрушев Константин </w:t>
            </w:r>
          </w:p>
          <w:p w:rsidR="0088182C" w:rsidRPr="0088182C" w:rsidRDefault="006E7E25" w:rsidP="0088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83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83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8182C"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ьмин Эдуард </w:t>
            </w:r>
          </w:p>
          <w:p w:rsidR="007A439A" w:rsidRPr="007A439A" w:rsidRDefault="00C839AC" w:rsidP="0088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  <w:r w:rsidR="006E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в Иван </w:t>
            </w:r>
          </w:p>
        </w:tc>
        <w:tc>
          <w:tcPr>
            <w:tcW w:w="730" w:type="dxa"/>
            <w:gridSpan w:val="2"/>
            <w:vAlign w:val="center"/>
          </w:tcPr>
          <w:p w:rsidR="007A439A" w:rsidRDefault="006E7E2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7A439A" w:rsidRDefault="006E7E2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439A" w:rsidRDefault="006E7E2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439A" w:rsidRPr="006E12D9" w:rsidTr="00085B28">
        <w:trPr>
          <w:gridAfter w:val="1"/>
          <w:wAfter w:w="18" w:type="dxa"/>
          <w:trHeight w:val="551"/>
        </w:trPr>
        <w:tc>
          <w:tcPr>
            <w:tcW w:w="534" w:type="dxa"/>
            <w:vAlign w:val="center"/>
          </w:tcPr>
          <w:p w:rsidR="007A439A" w:rsidRPr="00B75220" w:rsidRDefault="007A439A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8" w:type="dxa"/>
            <w:vAlign w:val="center"/>
          </w:tcPr>
          <w:p w:rsidR="007A439A" w:rsidRPr="002C484E" w:rsidRDefault="00EF6F82" w:rsidP="00A66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  <w:r w:rsidR="0088182C"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,</w:t>
            </w:r>
            <w:r w:rsidR="00A6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а – легкая атлетика</w:t>
            </w:r>
          </w:p>
        </w:tc>
        <w:tc>
          <w:tcPr>
            <w:tcW w:w="2011" w:type="dxa"/>
            <w:gridSpan w:val="2"/>
            <w:vAlign w:val="center"/>
          </w:tcPr>
          <w:p w:rsidR="007A439A" w:rsidRPr="00B75220" w:rsidRDefault="00EF6F82" w:rsidP="009E3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2126" w:type="dxa"/>
            <w:gridSpan w:val="2"/>
            <w:vAlign w:val="center"/>
          </w:tcPr>
          <w:p w:rsidR="00EF6F82" w:rsidRPr="0088182C" w:rsidRDefault="00EF6F82" w:rsidP="00EF6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3.02.2020г.</w:t>
            </w:r>
          </w:p>
          <w:p w:rsidR="007A439A" w:rsidRPr="00B75220" w:rsidRDefault="007A439A" w:rsidP="006954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A439A" w:rsidRPr="00B75220" w:rsidRDefault="00EF6F82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ранск</w:t>
            </w:r>
          </w:p>
        </w:tc>
        <w:tc>
          <w:tcPr>
            <w:tcW w:w="4940" w:type="dxa"/>
            <w:vAlign w:val="center"/>
          </w:tcPr>
          <w:p w:rsidR="006B4092" w:rsidRPr="00085B28" w:rsidRDefault="006B4092" w:rsidP="00881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5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  <w:p w:rsidR="006B4092" w:rsidRDefault="006B4092" w:rsidP="0088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м.</w:t>
            </w:r>
          </w:p>
          <w:p w:rsidR="006B4092" w:rsidRDefault="006B4092" w:rsidP="006B4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строва А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место</w:t>
            </w:r>
          </w:p>
          <w:p w:rsidR="006B4092" w:rsidRDefault="006B4092" w:rsidP="006B4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м.</w:t>
            </w:r>
          </w:p>
          <w:p w:rsidR="006B4092" w:rsidRDefault="006B4092" w:rsidP="006B4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строва А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 место</w:t>
            </w:r>
          </w:p>
          <w:p w:rsidR="006B4092" w:rsidRDefault="006B4092" w:rsidP="006B4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м.</w:t>
            </w:r>
          </w:p>
          <w:p w:rsidR="006B4092" w:rsidRPr="0088182C" w:rsidRDefault="006B4092" w:rsidP="006B4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Земф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 место</w:t>
            </w:r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85B28" w:rsidRDefault="00085B28" w:rsidP="006B40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4092" w:rsidRPr="00085B28" w:rsidRDefault="006B4092" w:rsidP="006B40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5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лкание ядра</w:t>
            </w:r>
          </w:p>
          <w:p w:rsidR="006B4092" w:rsidRDefault="006B4092" w:rsidP="0088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кова Елиза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 место</w:t>
            </w:r>
          </w:p>
          <w:p w:rsidR="00085B28" w:rsidRDefault="00085B28" w:rsidP="00881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4092" w:rsidRPr="00085B28" w:rsidRDefault="006B4092" w:rsidP="00881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5B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тафета – 1 место</w:t>
            </w:r>
          </w:p>
          <w:p w:rsidR="006B4092" w:rsidRDefault="006B4092" w:rsidP="0088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ва Арина</w:t>
            </w:r>
          </w:p>
          <w:p w:rsidR="006B4092" w:rsidRDefault="006B4092" w:rsidP="0088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ва Земфира </w:t>
            </w:r>
          </w:p>
          <w:p w:rsidR="0088182C" w:rsidRPr="0088182C" w:rsidRDefault="0088182C" w:rsidP="0088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хаметзянов</w:t>
            </w:r>
            <w:proofErr w:type="spellEnd"/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ений </w:t>
            </w:r>
          </w:p>
          <w:p w:rsidR="0088182C" w:rsidRPr="006B4092" w:rsidRDefault="0088182C" w:rsidP="00881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B4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сников</w:t>
            </w:r>
            <w:proofErr w:type="spellEnd"/>
            <w:r w:rsidRPr="006B4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митрий </w:t>
            </w:r>
          </w:p>
          <w:p w:rsidR="007A439A" w:rsidRPr="002C484E" w:rsidRDefault="007A439A" w:rsidP="0088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7A439A" w:rsidRDefault="006B409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87" w:type="dxa"/>
            <w:gridSpan w:val="2"/>
            <w:vAlign w:val="center"/>
          </w:tcPr>
          <w:p w:rsidR="007A439A" w:rsidRPr="006C0988" w:rsidRDefault="006B4092" w:rsidP="00D21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7A439A" w:rsidRDefault="006B409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439A" w:rsidRPr="006E12D9" w:rsidTr="000971DA">
        <w:trPr>
          <w:gridAfter w:val="1"/>
          <w:wAfter w:w="18" w:type="dxa"/>
          <w:trHeight w:val="416"/>
        </w:trPr>
        <w:tc>
          <w:tcPr>
            <w:tcW w:w="534" w:type="dxa"/>
            <w:vAlign w:val="center"/>
          </w:tcPr>
          <w:p w:rsidR="007A439A" w:rsidRDefault="003A0923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58" w:type="dxa"/>
            <w:vAlign w:val="center"/>
          </w:tcPr>
          <w:p w:rsidR="007A439A" w:rsidRPr="009B503C" w:rsidRDefault="00EF6F82" w:rsidP="00A66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8182C"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и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88182C"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к</w:t>
            </w:r>
            <w:r w:rsidR="00A66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11" w:type="dxa"/>
            <w:gridSpan w:val="2"/>
            <w:vAlign w:val="center"/>
          </w:tcPr>
          <w:p w:rsidR="007A439A" w:rsidRPr="009B503C" w:rsidRDefault="00EF6F82" w:rsidP="00371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ибирского федерального округа</w:t>
            </w:r>
          </w:p>
        </w:tc>
        <w:tc>
          <w:tcPr>
            <w:tcW w:w="2126" w:type="dxa"/>
            <w:gridSpan w:val="2"/>
            <w:vAlign w:val="center"/>
          </w:tcPr>
          <w:p w:rsidR="00EF6F82" w:rsidRPr="0088182C" w:rsidRDefault="00EF6F82" w:rsidP="00EF6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1.02.2020г.</w:t>
            </w:r>
          </w:p>
          <w:p w:rsidR="007A439A" w:rsidRPr="009B503C" w:rsidRDefault="007A439A" w:rsidP="00B7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A439A" w:rsidRPr="009B503C" w:rsidRDefault="00EF6F82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еровская область, г. </w:t>
            </w:r>
            <w:proofErr w:type="gramStart"/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-Кузнецкий</w:t>
            </w:r>
            <w:proofErr w:type="gramEnd"/>
          </w:p>
        </w:tc>
        <w:tc>
          <w:tcPr>
            <w:tcW w:w="4940" w:type="dxa"/>
            <w:vAlign w:val="center"/>
          </w:tcPr>
          <w:p w:rsidR="00640DE1" w:rsidRPr="00085B28" w:rsidRDefault="00640DE1" w:rsidP="008818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B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ногоборье </w:t>
            </w:r>
          </w:p>
          <w:p w:rsidR="00640DE1" w:rsidRDefault="00640DE1" w:rsidP="008818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место - </w:t>
            </w:r>
            <w:proofErr w:type="spellStart"/>
            <w:r w:rsidRPr="008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берда</w:t>
            </w:r>
            <w:proofErr w:type="spellEnd"/>
            <w:r w:rsidRPr="008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 </w:t>
            </w:r>
          </w:p>
          <w:p w:rsidR="0088182C" w:rsidRPr="0088182C" w:rsidRDefault="00640DE1" w:rsidP="008818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место - </w:t>
            </w:r>
            <w:r w:rsidR="0088182C" w:rsidRPr="008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шкова Алена </w:t>
            </w:r>
          </w:p>
          <w:p w:rsidR="0088182C" w:rsidRPr="0088182C" w:rsidRDefault="00640DE1" w:rsidP="008818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место - </w:t>
            </w:r>
            <w:r w:rsidR="0088182C" w:rsidRPr="008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ронкова Валерия </w:t>
            </w:r>
          </w:p>
          <w:p w:rsidR="0088182C" w:rsidRPr="0088182C" w:rsidRDefault="00640DE1" w:rsidP="008818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место - </w:t>
            </w:r>
            <w:proofErr w:type="spellStart"/>
            <w:r w:rsidR="0088182C" w:rsidRPr="008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елевская</w:t>
            </w:r>
            <w:proofErr w:type="spellEnd"/>
            <w:r w:rsidR="0088182C" w:rsidRPr="008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 </w:t>
            </w:r>
          </w:p>
          <w:p w:rsidR="007A439A" w:rsidRDefault="007A439A" w:rsidP="008818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0DE1" w:rsidRPr="00085B28" w:rsidRDefault="00640DE1" w:rsidP="008818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B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ревно</w:t>
            </w:r>
          </w:p>
          <w:p w:rsidR="00640DE1" w:rsidRDefault="00640DE1" w:rsidP="008818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место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бер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на</w:t>
            </w:r>
          </w:p>
          <w:p w:rsidR="00640DE1" w:rsidRDefault="00640DE1" w:rsidP="008818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0DE1" w:rsidRPr="00085B28" w:rsidRDefault="00640DE1" w:rsidP="008818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B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ьные упреждения</w:t>
            </w:r>
          </w:p>
          <w:p w:rsidR="00640DE1" w:rsidRPr="007C1C82" w:rsidRDefault="00640DE1" w:rsidP="00085B2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 – Тишкова Алена</w:t>
            </w:r>
          </w:p>
        </w:tc>
        <w:tc>
          <w:tcPr>
            <w:tcW w:w="730" w:type="dxa"/>
            <w:gridSpan w:val="2"/>
            <w:vAlign w:val="center"/>
          </w:tcPr>
          <w:p w:rsidR="007A439A" w:rsidRPr="009B503C" w:rsidRDefault="00D2118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7A439A" w:rsidRDefault="00D2118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A439A" w:rsidRDefault="00C839AC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1B2" w:rsidRPr="006E12D9" w:rsidTr="000971DA">
        <w:trPr>
          <w:gridAfter w:val="1"/>
          <w:wAfter w:w="18" w:type="dxa"/>
          <w:trHeight w:val="416"/>
        </w:trPr>
        <w:tc>
          <w:tcPr>
            <w:tcW w:w="534" w:type="dxa"/>
            <w:vAlign w:val="center"/>
          </w:tcPr>
          <w:p w:rsidR="00D201B2" w:rsidRDefault="00D201B2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8" w:type="dxa"/>
            <w:vAlign w:val="center"/>
          </w:tcPr>
          <w:p w:rsidR="0088182C" w:rsidRPr="0088182C" w:rsidRDefault="00EF6F82" w:rsidP="0088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  <w:p w:rsidR="00D201B2" w:rsidRDefault="00D201B2" w:rsidP="00EF6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D201B2" w:rsidRDefault="00EF6F82" w:rsidP="00371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2126" w:type="dxa"/>
            <w:gridSpan w:val="2"/>
            <w:vAlign w:val="center"/>
          </w:tcPr>
          <w:p w:rsidR="00EF6F82" w:rsidRPr="0088182C" w:rsidRDefault="00EF6F82" w:rsidP="00EF6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3.02.2020г.</w:t>
            </w:r>
          </w:p>
          <w:p w:rsidR="00D201B2" w:rsidRDefault="00D201B2" w:rsidP="00B7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201B2" w:rsidRDefault="00EF6F82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оми, г. Сыктывкар</w:t>
            </w:r>
          </w:p>
        </w:tc>
        <w:tc>
          <w:tcPr>
            <w:tcW w:w="4940" w:type="dxa"/>
            <w:vAlign w:val="center"/>
          </w:tcPr>
          <w:p w:rsidR="00DC4D91" w:rsidRDefault="00DC4D91" w:rsidP="00C839A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  <w:t>5 км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  <w:t>лассический стиль, д</w:t>
            </w:r>
            <w:r w:rsidRPr="00DC4D91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  <w:t>евушки</w:t>
            </w: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3 место  Дьякова Руслана</w:t>
            </w: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 xml:space="preserve">58 место </w:t>
            </w:r>
            <w:proofErr w:type="spellStart"/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ашинцева</w:t>
            </w:r>
            <w:proofErr w:type="spellEnd"/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Алина</w:t>
            </w: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89 место Бурнашева Анна</w:t>
            </w: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128 место Островская Анастасия</w:t>
            </w: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133 место Новикова Александра</w:t>
            </w:r>
          </w:p>
          <w:p w:rsidR="00DC4D91" w:rsidRPr="00DC4D91" w:rsidRDefault="00DC4D91" w:rsidP="00C839A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Pr="00DC4D91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  <w:t>10 км</w:t>
            </w:r>
            <w:proofErr w:type="gramStart"/>
            <w:r w:rsidRPr="00DC4D91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  <w:t>.</w:t>
            </w:r>
            <w:proofErr w:type="gramEnd"/>
            <w:r w:rsidRPr="00DC4D91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  <w:t>лассический стиль, ю</w:t>
            </w:r>
            <w:r w:rsidRPr="00DC4D91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  <w:t>ноши</w:t>
            </w: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33 место Медведев Сергей</w:t>
            </w: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44 место Горбунов Никита</w:t>
            </w: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128 место Окулов Александр</w:t>
            </w: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218 место Воробьев Максим</w:t>
            </w: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226 место Сергеев Ярослав</w:t>
            </w:r>
          </w:p>
          <w:p w:rsidR="00DC4D91" w:rsidRDefault="00DC4D91" w:rsidP="00C839A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C4D91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  <w:t>Спринт, девушки</w:t>
            </w: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28 место  Дьякова Руслана</w:t>
            </w: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 xml:space="preserve">31 место </w:t>
            </w:r>
            <w:proofErr w:type="spellStart"/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ашинцева</w:t>
            </w:r>
            <w:proofErr w:type="spellEnd"/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Алина</w:t>
            </w: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61 место Бурнашева Анна</w:t>
            </w: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146 место Островская Анастаси</w:t>
            </w:r>
            <w:r w:rsidR="00085B2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я</w:t>
            </w:r>
            <w:r w:rsidR="00085B28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115 место Новикова Александра</w:t>
            </w:r>
          </w:p>
          <w:p w:rsidR="00DC4D91" w:rsidRPr="00DC4D91" w:rsidRDefault="00DC4D91" w:rsidP="00C839A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</w:pPr>
            <w:r w:rsidRPr="00DC4D91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  <w:t>Спринт, юноши</w:t>
            </w:r>
          </w:p>
          <w:p w:rsidR="00DC4D91" w:rsidRPr="00DC4D91" w:rsidRDefault="00DC4D91" w:rsidP="00C839A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42 место Медведев Сергей</w:t>
            </w: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lastRenderedPageBreak/>
              <w:t xml:space="preserve"> </w:t>
            </w: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55 место Горбунов Никита</w:t>
            </w: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137 место Окулов Александр</w:t>
            </w: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221 место Воробьев Максим</w:t>
            </w: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178 место Сергеев Ярослав</w:t>
            </w:r>
          </w:p>
          <w:p w:rsidR="00DC4D91" w:rsidRPr="00DC4D91" w:rsidRDefault="00DC4D91" w:rsidP="00C839A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C4D91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  <w:t>3 км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  <w:t>.</w:t>
            </w:r>
            <w:proofErr w:type="gramEnd"/>
            <w:r w:rsidRPr="00DC4D91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DC4D91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  <w:r w:rsidRPr="00DC4D91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  <w:t>вободный стиль, девушки</w:t>
            </w: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5 место  Дьякова Руслана</w:t>
            </w: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 xml:space="preserve">31 место </w:t>
            </w:r>
            <w:proofErr w:type="spellStart"/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ашинцева</w:t>
            </w:r>
            <w:proofErr w:type="spellEnd"/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Алина</w:t>
            </w: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86 место Бурнашева Анна</w:t>
            </w: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85 место Островская Анастасия</w:t>
            </w: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104 место Новикова Александра</w:t>
            </w:r>
          </w:p>
          <w:p w:rsidR="00DC4D91" w:rsidRPr="00DC4D91" w:rsidRDefault="00DC4D91" w:rsidP="00C839A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C4D91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  <w:t>5 км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  <w:t>.</w:t>
            </w:r>
            <w:proofErr w:type="gramEnd"/>
            <w:r w:rsidRPr="00DC4D91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DC4D91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  <w:t>с</w:t>
            </w:r>
            <w:proofErr w:type="gramEnd"/>
            <w:r w:rsidRPr="00DC4D91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  <w:t>вободный стиль, юноши</w:t>
            </w: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139 место Медведев Сергей</w:t>
            </w: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201 место Горбунов Никита</w:t>
            </w: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214 место Окулов Александр</w:t>
            </w: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166 место Воробьев Максим</w:t>
            </w: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206 место Сергеев Ярослав</w:t>
            </w:r>
          </w:p>
          <w:p w:rsidR="00BF5FC9" w:rsidRPr="00DC4D91" w:rsidRDefault="00DC4D91" w:rsidP="00C839AC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C4D91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  <w:t>Эстафета, девушки</w:t>
            </w: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13 место Красноярский край из 40</w:t>
            </w: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</w:r>
            <w:r w:rsidRPr="00DC4D91">
              <w:rPr>
                <w:rFonts w:ascii="Arial" w:eastAsia="Times New Roman" w:hAnsi="Arial" w:cs="Arial"/>
                <w:b/>
                <w:color w:val="000000"/>
                <w:sz w:val="23"/>
                <w:szCs w:val="23"/>
                <w:lang w:eastAsia="ru-RU"/>
              </w:rPr>
              <w:t>Эстафета, юноши</w:t>
            </w:r>
            <w:r w:rsidRPr="00DC4D9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br/>
              <w:t>33 место Красноярский край из 43</w:t>
            </w:r>
          </w:p>
        </w:tc>
        <w:tc>
          <w:tcPr>
            <w:tcW w:w="730" w:type="dxa"/>
            <w:gridSpan w:val="2"/>
            <w:vAlign w:val="center"/>
          </w:tcPr>
          <w:p w:rsidR="00D201B2" w:rsidRDefault="00D2118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D201B2" w:rsidRDefault="00D2118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201B2" w:rsidRDefault="00DC4D9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82C" w:rsidRPr="006E12D9" w:rsidTr="000971DA">
        <w:trPr>
          <w:gridAfter w:val="1"/>
          <w:wAfter w:w="18" w:type="dxa"/>
          <w:trHeight w:val="416"/>
        </w:trPr>
        <w:tc>
          <w:tcPr>
            <w:tcW w:w="534" w:type="dxa"/>
            <w:vAlign w:val="center"/>
          </w:tcPr>
          <w:p w:rsidR="0088182C" w:rsidRDefault="00E24683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58" w:type="dxa"/>
            <w:vAlign w:val="center"/>
          </w:tcPr>
          <w:p w:rsidR="0088182C" w:rsidRPr="0088182C" w:rsidRDefault="00EF6F82" w:rsidP="0088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о</w:t>
            </w:r>
            <w:proofErr w:type="spellEnd"/>
          </w:p>
          <w:p w:rsidR="0088182C" w:rsidRPr="0088182C" w:rsidRDefault="0088182C" w:rsidP="0088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88182C" w:rsidRDefault="00EF6F82" w:rsidP="00371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126" w:type="dxa"/>
            <w:gridSpan w:val="2"/>
            <w:vAlign w:val="center"/>
          </w:tcPr>
          <w:p w:rsidR="00EF6F82" w:rsidRPr="0088182C" w:rsidRDefault="00EF6F82" w:rsidP="00EF6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.02.2020г.</w:t>
            </w:r>
          </w:p>
          <w:p w:rsidR="0088182C" w:rsidRDefault="0088182C" w:rsidP="00B7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8182C" w:rsidRDefault="00EF6F82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4940" w:type="dxa"/>
            <w:vAlign w:val="center"/>
          </w:tcPr>
          <w:p w:rsidR="0088182C" w:rsidRPr="0088182C" w:rsidRDefault="0088182C" w:rsidP="008818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рин Ярослав </w:t>
            </w:r>
            <w:r w:rsidR="00516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7 место</w:t>
            </w:r>
          </w:p>
          <w:p w:rsidR="0088182C" w:rsidRPr="0088182C" w:rsidRDefault="0088182C" w:rsidP="008818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н Константин</w:t>
            </w:r>
            <w:r w:rsidR="00516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7 место</w:t>
            </w:r>
          </w:p>
          <w:p w:rsidR="0088182C" w:rsidRPr="0088182C" w:rsidRDefault="0088182C" w:rsidP="008818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ина</w:t>
            </w:r>
            <w:proofErr w:type="spellEnd"/>
            <w:r w:rsidRPr="008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</w:t>
            </w:r>
            <w:r w:rsidR="00516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6 место</w:t>
            </w:r>
          </w:p>
          <w:p w:rsidR="0088182C" w:rsidRPr="0088182C" w:rsidRDefault="0088182C" w:rsidP="008818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н</w:t>
            </w:r>
            <w:proofErr w:type="spellEnd"/>
            <w:r w:rsidRPr="0088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 </w:t>
            </w:r>
            <w:r w:rsidR="00681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равмировался (11-13 место)</w:t>
            </w:r>
          </w:p>
        </w:tc>
        <w:tc>
          <w:tcPr>
            <w:tcW w:w="730" w:type="dxa"/>
            <w:gridSpan w:val="2"/>
            <w:vAlign w:val="center"/>
          </w:tcPr>
          <w:p w:rsidR="0088182C" w:rsidRDefault="00D2118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88182C" w:rsidRDefault="00D2118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88182C" w:rsidRDefault="00D2118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54BC" w:rsidRPr="006E12D9" w:rsidTr="000971DA">
        <w:trPr>
          <w:gridAfter w:val="1"/>
          <w:wAfter w:w="18" w:type="dxa"/>
          <w:trHeight w:val="416"/>
        </w:trPr>
        <w:tc>
          <w:tcPr>
            <w:tcW w:w="534" w:type="dxa"/>
            <w:vAlign w:val="center"/>
          </w:tcPr>
          <w:p w:rsidR="00B354BC" w:rsidRDefault="00B354BC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8" w:type="dxa"/>
            <w:vAlign w:val="center"/>
          </w:tcPr>
          <w:p w:rsidR="00B354BC" w:rsidRDefault="00B354BC" w:rsidP="0088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атлон</w:t>
            </w:r>
          </w:p>
        </w:tc>
        <w:tc>
          <w:tcPr>
            <w:tcW w:w="2011" w:type="dxa"/>
            <w:gridSpan w:val="2"/>
            <w:vAlign w:val="center"/>
          </w:tcPr>
          <w:p w:rsidR="00B354BC" w:rsidRPr="0088182C" w:rsidRDefault="00B354BC" w:rsidP="00371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2126" w:type="dxa"/>
            <w:gridSpan w:val="2"/>
            <w:vAlign w:val="center"/>
          </w:tcPr>
          <w:p w:rsidR="00B354BC" w:rsidRPr="0088182C" w:rsidRDefault="00B354BC" w:rsidP="00EF6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4.02.2020г.</w:t>
            </w:r>
          </w:p>
        </w:tc>
        <w:tc>
          <w:tcPr>
            <w:tcW w:w="1843" w:type="dxa"/>
            <w:vAlign w:val="center"/>
          </w:tcPr>
          <w:p w:rsidR="00B354BC" w:rsidRPr="00B354BC" w:rsidRDefault="0027782F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рославская обл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B354BC" w:rsidRPr="00B354BC">
              <w:rPr>
                <w:rFonts w:ascii="Times New Roman" w:hAnsi="Times New Roman" w:cs="Times New Roman"/>
                <w:sz w:val="26"/>
                <w:szCs w:val="26"/>
              </w:rPr>
              <w:t>Подолино</w:t>
            </w:r>
            <w:proofErr w:type="spellEnd"/>
          </w:p>
        </w:tc>
        <w:tc>
          <w:tcPr>
            <w:tcW w:w="4940" w:type="dxa"/>
            <w:vAlign w:val="center"/>
          </w:tcPr>
          <w:p w:rsidR="007C21CA" w:rsidRPr="007C21CA" w:rsidRDefault="007C21CA" w:rsidP="007C21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18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18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бчик</w:t>
            </w:r>
            <w:proofErr w:type="spellEnd"/>
            <w:r w:rsidRPr="007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ана Романовна</w:t>
            </w:r>
          </w:p>
          <w:p w:rsidR="00B354BC" w:rsidRPr="0088182C" w:rsidRDefault="007C21CA" w:rsidP="007C21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80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7C2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гонтов Платон Евгеньевич</w:t>
            </w:r>
          </w:p>
        </w:tc>
        <w:tc>
          <w:tcPr>
            <w:tcW w:w="730" w:type="dxa"/>
            <w:gridSpan w:val="2"/>
            <w:vAlign w:val="center"/>
          </w:tcPr>
          <w:p w:rsidR="00B354BC" w:rsidRDefault="007C21C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B354BC" w:rsidRDefault="007C21C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354BC" w:rsidRDefault="007C21CA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4683" w:rsidRPr="006E12D9" w:rsidTr="000971DA">
        <w:trPr>
          <w:gridAfter w:val="1"/>
          <w:wAfter w:w="18" w:type="dxa"/>
          <w:trHeight w:val="416"/>
        </w:trPr>
        <w:tc>
          <w:tcPr>
            <w:tcW w:w="534" w:type="dxa"/>
            <w:vAlign w:val="center"/>
          </w:tcPr>
          <w:p w:rsidR="00E24683" w:rsidRDefault="00B354BC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8" w:type="dxa"/>
            <w:vAlign w:val="center"/>
          </w:tcPr>
          <w:p w:rsidR="00E24683" w:rsidRDefault="00E24683" w:rsidP="008818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ориентирование</w:t>
            </w:r>
          </w:p>
        </w:tc>
        <w:tc>
          <w:tcPr>
            <w:tcW w:w="2011" w:type="dxa"/>
            <w:gridSpan w:val="2"/>
            <w:vAlign w:val="center"/>
          </w:tcPr>
          <w:p w:rsidR="00E24683" w:rsidRPr="0088182C" w:rsidRDefault="00E24683" w:rsidP="003712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2126" w:type="dxa"/>
            <w:gridSpan w:val="2"/>
            <w:vAlign w:val="center"/>
          </w:tcPr>
          <w:p w:rsidR="00E24683" w:rsidRPr="0088182C" w:rsidRDefault="00E24683" w:rsidP="00EF6F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8.02.2020</w:t>
            </w:r>
          </w:p>
        </w:tc>
        <w:tc>
          <w:tcPr>
            <w:tcW w:w="1843" w:type="dxa"/>
            <w:vAlign w:val="center"/>
          </w:tcPr>
          <w:p w:rsidR="00E24683" w:rsidRPr="0088182C" w:rsidRDefault="00E24683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зержинский</w:t>
            </w:r>
          </w:p>
        </w:tc>
        <w:tc>
          <w:tcPr>
            <w:tcW w:w="4940" w:type="dxa"/>
            <w:vAlign w:val="center"/>
          </w:tcPr>
          <w:p w:rsidR="001D3986" w:rsidRPr="00085B28" w:rsidRDefault="00E24683" w:rsidP="008818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B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 февраля</w:t>
            </w:r>
          </w:p>
          <w:p w:rsidR="001D3986" w:rsidRPr="00085B28" w:rsidRDefault="001D3986" w:rsidP="008818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B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ыжная гонка-спринт</w:t>
            </w:r>
          </w:p>
          <w:p w:rsidR="00E24683" w:rsidRDefault="00E24683" w:rsidP="008818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место – Селюков Ярослав</w:t>
            </w:r>
          </w:p>
          <w:p w:rsidR="00E24683" w:rsidRDefault="00E24683" w:rsidP="008818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место – Аникин Александр</w:t>
            </w:r>
          </w:p>
          <w:p w:rsidR="00E24683" w:rsidRDefault="00E24683" w:rsidP="008818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 место – Лачинов Семен</w:t>
            </w:r>
          </w:p>
          <w:p w:rsidR="00E24683" w:rsidRDefault="00E24683" w:rsidP="008818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683" w:rsidRDefault="00E24683" w:rsidP="008818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место – Жукова Полина</w:t>
            </w:r>
          </w:p>
          <w:p w:rsidR="00E24683" w:rsidRDefault="00E24683" w:rsidP="0088182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место – Слепко Валерия</w:t>
            </w:r>
          </w:p>
          <w:p w:rsidR="00E24683" w:rsidRDefault="00E24683" w:rsidP="00E246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 место – Теряева Екатерина</w:t>
            </w:r>
          </w:p>
          <w:p w:rsidR="00E24683" w:rsidRDefault="00E24683" w:rsidP="00E246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4683" w:rsidRPr="00085B28" w:rsidRDefault="00E24683" w:rsidP="00E246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B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 февраля</w:t>
            </w:r>
          </w:p>
          <w:p w:rsidR="001D3986" w:rsidRPr="00085B28" w:rsidRDefault="001D3986" w:rsidP="00E246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5B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ыжная</w:t>
            </w:r>
            <w:proofErr w:type="gramEnd"/>
            <w:r w:rsidRPr="00085B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нка-классика-общий старт</w:t>
            </w:r>
          </w:p>
          <w:p w:rsidR="00E24683" w:rsidRDefault="00E24683" w:rsidP="00E246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место – Слепко Виктория</w:t>
            </w:r>
          </w:p>
          <w:p w:rsidR="00E24683" w:rsidRDefault="001D3986" w:rsidP="00E246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место – Теряева Екатерина</w:t>
            </w:r>
          </w:p>
          <w:p w:rsidR="001D3986" w:rsidRDefault="001D3986" w:rsidP="00E246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место – Жукова Полина</w:t>
            </w:r>
          </w:p>
          <w:p w:rsidR="001D3986" w:rsidRDefault="001D3986" w:rsidP="00E246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3986" w:rsidRDefault="001D3986" w:rsidP="00E246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 – Селюков Ярослав</w:t>
            </w:r>
          </w:p>
          <w:p w:rsidR="001D3986" w:rsidRDefault="001D3986" w:rsidP="00E246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место – Аникин Александр</w:t>
            </w:r>
          </w:p>
          <w:p w:rsidR="001D3986" w:rsidRDefault="001D3986" w:rsidP="00E246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место – Лачинов Семен</w:t>
            </w:r>
          </w:p>
          <w:p w:rsidR="001D3986" w:rsidRDefault="001D3986" w:rsidP="00E246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3986" w:rsidRPr="00085B28" w:rsidRDefault="001D3986" w:rsidP="00E246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B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 февраля</w:t>
            </w:r>
          </w:p>
          <w:p w:rsidR="001D3986" w:rsidRPr="00085B28" w:rsidRDefault="001D3986" w:rsidP="00E246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B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стафета, 3 чел.</w:t>
            </w:r>
          </w:p>
          <w:p w:rsidR="001D3986" w:rsidRPr="00085B28" w:rsidRDefault="001D3986" w:rsidP="00E246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B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ноши</w:t>
            </w:r>
          </w:p>
          <w:p w:rsidR="001D3986" w:rsidRDefault="001D3986" w:rsidP="00E246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 – Красноярский край (Селюков Я., Лачинов С., Аникин А.)</w:t>
            </w:r>
          </w:p>
          <w:p w:rsidR="001D3986" w:rsidRDefault="001D3986" w:rsidP="00E246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3986" w:rsidRPr="00085B28" w:rsidRDefault="001D3986" w:rsidP="00E246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B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 февраля</w:t>
            </w:r>
          </w:p>
          <w:p w:rsidR="001D3986" w:rsidRPr="00085B28" w:rsidRDefault="001D3986" w:rsidP="00E246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85B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ыжная гонка-</w:t>
            </w:r>
            <w:proofErr w:type="spellStart"/>
            <w:r w:rsidRPr="00085B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нг</w:t>
            </w:r>
            <w:proofErr w:type="spellEnd"/>
          </w:p>
          <w:p w:rsidR="001D3986" w:rsidRDefault="001D3986" w:rsidP="00E246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место – Слепко Виктория</w:t>
            </w:r>
          </w:p>
          <w:p w:rsidR="001D3986" w:rsidRDefault="001D3986" w:rsidP="00E246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место – Жукова Полина</w:t>
            </w:r>
          </w:p>
          <w:p w:rsidR="001D3986" w:rsidRDefault="001D3986" w:rsidP="00E246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место – Теряева Екатерина</w:t>
            </w:r>
          </w:p>
          <w:p w:rsidR="001D3986" w:rsidRDefault="001D3986" w:rsidP="00E246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3986" w:rsidRDefault="001D3986" w:rsidP="00E246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 – Селюков Ярослав</w:t>
            </w:r>
          </w:p>
          <w:p w:rsidR="001D3986" w:rsidRDefault="001D3986" w:rsidP="00E246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место – Аникин Александр</w:t>
            </w:r>
          </w:p>
          <w:p w:rsidR="001D3986" w:rsidRPr="0088182C" w:rsidRDefault="001D3986" w:rsidP="00E246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место – Лачинов Семен</w:t>
            </w:r>
          </w:p>
        </w:tc>
        <w:tc>
          <w:tcPr>
            <w:tcW w:w="730" w:type="dxa"/>
            <w:gridSpan w:val="2"/>
            <w:vAlign w:val="center"/>
          </w:tcPr>
          <w:p w:rsidR="00E24683" w:rsidRDefault="001D3986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E24683" w:rsidRDefault="001D3986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E24683" w:rsidRDefault="001D3986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986" w:rsidRDefault="001D3986" w:rsidP="007529D1">
      <w:pPr>
        <w:spacing w:after="0" w:line="240" w:lineRule="auto"/>
      </w:pPr>
      <w:r>
        <w:separator/>
      </w:r>
    </w:p>
  </w:endnote>
  <w:endnote w:type="continuationSeparator" w:id="0">
    <w:p w:rsidR="001D3986" w:rsidRDefault="001D3986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986" w:rsidRDefault="001D3986" w:rsidP="007529D1">
      <w:pPr>
        <w:spacing w:after="0" w:line="240" w:lineRule="auto"/>
      </w:pPr>
      <w:r>
        <w:separator/>
      </w:r>
    </w:p>
  </w:footnote>
  <w:footnote w:type="continuationSeparator" w:id="0">
    <w:p w:rsidR="001D3986" w:rsidRDefault="001D3986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6A59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5B0"/>
    <w:rsid w:val="00083C30"/>
    <w:rsid w:val="00083C5B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C2E"/>
    <w:rsid w:val="00092E42"/>
    <w:rsid w:val="00094CDE"/>
    <w:rsid w:val="00096310"/>
    <w:rsid w:val="000965B2"/>
    <w:rsid w:val="00096BA4"/>
    <w:rsid w:val="000971D0"/>
    <w:rsid w:val="000971DA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4EE"/>
    <w:rsid w:val="00142A70"/>
    <w:rsid w:val="00142CC8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F27"/>
    <w:rsid w:val="001B32A0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3986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31CF"/>
    <w:rsid w:val="00214CFF"/>
    <w:rsid w:val="00215370"/>
    <w:rsid w:val="0021685F"/>
    <w:rsid w:val="00217A60"/>
    <w:rsid w:val="00217D88"/>
    <w:rsid w:val="002213E6"/>
    <w:rsid w:val="002219B6"/>
    <w:rsid w:val="00221B34"/>
    <w:rsid w:val="00222BE8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6EF"/>
    <w:rsid w:val="0027782F"/>
    <w:rsid w:val="0028086A"/>
    <w:rsid w:val="00281392"/>
    <w:rsid w:val="00281983"/>
    <w:rsid w:val="0028297F"/>
    <w:rsid w:val="00283FE6"/>
    <w:rsid w:val="00285082"/>
    <w:rsid w:val="0028520A"/>
    <w:rsid w:val="00285F46"/>
    <w:rsid w:val="00290079"/>
    <w:rsid w:val="002908D0"/>
    <w:rsid w:val="00291100"/>
    <w:rsid w:val="00292B0E"/>
    <w:rsid w:val="0029313D"/>
    <w:rsid w:val="00293291"/>
    <w:rsid w:val="00293295"/>
    <w:rsid w:val="0029360A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60DA"/>
    <w:rsid w:val="002E6516"/>
    <w:rsid w:val="002E7909"/>
    <w:rsid w:val="002F10C8"/>
    <w:rsid w:val="002F15C4"/>
    <w:rsid w:val="002F2C7F"/>
    <w:rsid w:val="002F3021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836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2CB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12B1"/>
    <w:rsid w:val="003922C0"/>
    <w:rsid w:val="00392F5C"/>
    <w:rsid w:val="00394241"/>
    <w:rsid w:val="00396A99"/>
    <w:rsid w:val="003A0923"/>
    <w:rsid w:val="003A0A7E"/>
    <w:rsid w:val="003A11EE"/>
    <w:rsid w:val="003A2635"/>
    <w:rsid w:val="003A2861"/>
    <w:rsid w:val="003A28A9"/>
    <w:rsid w:val="003A2C65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D7E"/>
    <w:rsid w:val="003B4130"/>
    <w:rsid w:val="003B460C"/>
    <w:rsid w:val="003B6692"/>
    <w:rsid w:val="003B66E7"/>
    <w:rsid w:val="003B67CD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5037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03D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D62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D73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F1E"/>
    <w:rsid w:val="004A0F78"/>
    <w:rsid w:val="004A233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3E"/>
    <w:rsid w:val="004B7B73"/>
    <w:rsid w:val="004C0E52"/>
    <w:rsid w:val="004C1829"/>
    <w:rsid w:val="004C228F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60C6"/>
    <w:rsid w:val="005168FE"/>
    <w:rsid w:val="00516A12"/>
    <w:rsid w:val="005171C8"/>
    <w:rsid w:val="00517211"/>
    <w:rsid w:val="0051729D"/>
    <w:rsid w:val="00523240"/>
    <w:rsid w:val="0052439D"/>
    <w:rsid w:val="00524DC8"/>
    <w:rsid w:val="00525F44"/>
    <w:rsid w:val="00526A10"/>
    <w:rsid w:val="00526B38"/>
    <w:rsid w:val="00526D07"/>
    <w:rsid w:val="00527BDA"/>
    <w:rsid w:val="00527C91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06A4"/>
    <w:rsid w:val="00594227"/>
    <w:rsid w:val="00595665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8D2"/>
    <w:rsid w:val="005C59A5"/>
    <w:rsid w:val="005C5AC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BBA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6985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0DE1"/>
    <w:rsid w:val="00642278"/>
    <w:rsid w:val="006423D8"/>
    <w:rsid w:val="00642929"/>
    <w:rsid w:val="00643ACF"/>
    <w:rsid w:val="00643F53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408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092"/>
    <w:rsid w:val="006B4EAB"/>
    <w:rsid w:val="006B57FF"/>
    <w:rsid w:val="006B6738"/>
    <w:rsid w:val="006C035C"/>
    <w:rsid w:val="006C0988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E7E25"/>
    <w:rsid w:val="006F04EB"/>
    <w:rsid w:val="006F2051"/>
    <w:rsid w:val="006F2269"/>
    <w:rsid w:val="006F3216"/>
    <w:rsid w:val="006F4848"/>
    <w:rsid w:val="006F66EA"/>
    <w:rsid w:val="006F6923"/>
    <w:rsid w:val="00700360"/>
    <w:rsid w:val="0070045B"/>
    <w:rsid w:val="00700B24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4A4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29D1"/>
    <w:rsid w:val="00753FBA"/>
    <w:rsid w:val="00754D89"/>
    <w:rsid w:val="00755278"/>
    <w:rsid w:val="00755EA5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5D6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342E"/>
    <w:rsid w:val="007A42E6"/>
    <w:rsid w:val="007A439A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1C82"/>
    <w:rsid w:val="007C21CA"/>
    <w:rsid w:val="007C2793"/>
    <w:rsid w:val="007C2B3E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E29"/>
    <w:rsid w:val="007F02EC"/>
    <w:rsid w:val="007F0E7C"/>
    <w:rsid w:val="007F1513"/>
    <w:rsid w:val="007F165A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48F1"/>
    <w:rsid w:val="0084537D"/>
    <w:rsid w:val="008457D2"/>
    <w:rsid w:val="008462C3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56DBA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5048"/>
    <w:rsid w:val="00885A29"/>
    <w:rsid w:val="0088755F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2C7E"/>
    <w:rsid w:val="008F36CE"/>
    <w:rsid w:val="008F674B"/>
    <w:rsid w:val="008F6A4B"/>
    <w:rsid w:val="008F7807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212"/>
    <w:rsid w:val="00917458"/>
    <w:rsid w:val="00920A3E"/>
    <w:rsid w:val="00920ED9"/>
    <w:rsid w:val="0092253C"/>
    <w:rsid w:val="009227A6"/>
    <w:rsid w:val="00922DB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0EBF"/>
    <w:rsid w:val="00972952"/>
    <w:rsid w:val="00973C1B"/>
    <w:rsid w:val="00973E7A"/>
    <w:rsid w:val="009746DA"/>
    <w:rsid w:val="00975794"/>
    <w:rsid w:val="00976617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18C1"/>
    <w:rsid w:val="009923EE"/>
    <w:rsid w:val="00992967"/>
    <w:rsid w:val="00993688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B503C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219"/>
    <w:rsid w:val="009F138F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700"/>
    <w:rsid w:val="009F6BBB"/>
    <w:rsid w:val="009F6C30"/>
    <w:rsid w:val="00A004B5"/>
    <w:rsid w:val="00A00839"/>
    <w:rsid w:val="00A011D3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105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432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AA6"/>
    <w:rsid w:val="00AB7E0B"/>
    <w:rsid w:val="00AC011B"/>
    <w:rsid w:val="00AC12A7"/>
    <w:rsid w:val="00AC15FD"/>
    <w:rsid w:val="00AC1659"/>
    <w:rsid w:val="00AC3022"/>
    <w:rsid w:val="00AC3BE9"/>
    <w:rsid w:val="00AC5068"/>
    <w:rsid w:val="00AC5806"/>
    <w:rsid w:val="00AC71DB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6943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29FB"/>
    <w:rsid w:val="00B32EC6"/>
    <w:rsid w:val="00B33B38"/>
    <w:rsid w:val="00B345D3"/>
    <w:rsid w:val="00B34DC3"/>
    <w:rsid w:val="00B354BC"/>
    <w:rsid w:val="00B35535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3A15"/>
    <w:rsid w:val="00B6474F"/>
    <w:rsid w:val="00B64D2C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2D7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20FD"/>
    <w:rsid w:val="00BF3960"/>
    <w:rsid w:val="00BF4E3E"/>
    <w:rsid w:val="00BF5FC9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066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10D5"/>
    <w:rsid w:val="00C329EA"/>
    <w:rsid w:val="00C32F6D"/>
    <w:rsid w:val="00C3360A"/>
    <w:rsid w:val="00C3378C"/>
    <w:rsid w:val="00C33E32"/>
    <w:rsid w:val="00C352B3"/>
    <w:rsid w:val="00C3573C"/>
    <w:rsid w:val="00C37C2D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240C"/>
    <w:rsid w:val="00C635AA"/>
    <w:rsid w:val="00C646C0"/>
    <w:rsid w:val="00C659E9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ED4"/>
    <w:rsid w:val="00C839AC"/>
    <w:rsid w:val="00C85371"/>
    <w:rsid w:val="00C853D0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5B12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347A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0C10"/>
    <w:rsid w:val="00E011CC"/>
    <w:rsid w:val="00E017AF"/>
    <w:rsid w:val="00E01996"/>
    <w:rsid w:val="00E027A7"/>
    <w:rsid w:val="00E03663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4A2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3F8B"/>
    <w:rsid w:val="00E44A0C"/>
    <w:rsid w:val="00E454C8"/>
    <w:rsid w:val="00E455EA"/>
    <w:rsid w:val="00E4619E"/>
    <w:rsid w:val="00E4679A"/>
    <w:rsid w:val="00E46A5D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5C3A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6F82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0CB"/>
    <w:rsid w:val="00F402DC"/>
    <w:rsid w:val="00F42442"/>
    <w:rsid w:val="00F4371F"/>
    <w:rsid w:val="00F44808"/>
    <w:rsid w:val="00F44D8C"/>
    <w:rsid w:val="00F4525B"/>
    <w:rsid w:val="00F4665B"/>
    <w:rsid w:val="00F479A1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291"/>
    <w:rsid w:val="00F63546"/>
    <w:rsid w:val="00F64843"/>
    <w:rsid w:val="00F64A9C"/>
    <w:rsid w:val="00F665A4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48FD-C991-4CC2-A883-9E3E399E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23</cp:revision>
  <cp:lastPrinted>2020-02-10T02:12:00Z</cp:lastPrinted>
  <dcterms:created xsi:type="dcterms:W3CDTF">2020-02-21T09:12:00Z</dcterms:created>
  <dcterms:modified xsi:type="dcterms:W3CDTF">2020-02-25T02:04:00Z</dcterms:modified>
</cp:coreProperties>
</file>